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9DCBFF" w14:textId="0E15900A" w:rsidR="00D74BFC" w:rsidRPr="00DA327D" w:rsidRDefault="00336622" w:rsidP="00D74B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um International</w:t>
            </w:r>
            <w:r w:rsidR="00D74BFC" w:rsidRPr="00DA327D">
              <w:rPr>
                <w:sz w:val="24"/>
                <w:szCs w:val="24"/>
              </w:rPr>
              <w:t xml:space="preserve"> s.r.o.</w:t>
            </w:r>
          </w:p>
          <w:p w14:paraId="4AA7B327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>Na Jetelce 69/2</w:t>
            </w:r>
          </w:p>
          <w:p w14:paraId="1E90BDE1" w14:textId="77777777" w:rsidR="00D74BFC" w:rsidRPr="00DA327D" w:rsidRDefault="00D74BFC" w:rsidP="00D74BF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>190 00  Praha 9</w:t>
            </w:r>
          </w:p>
          <w:p w14:paraId="31D12AFE" w14:textId="77777777" w:rsidR="000438A6" w:rsidRPr="0003207B" w:rsidRDefault="00D74BFC" w:rsidP="0003207B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78C97CAA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555F99">
        <w:rPr>
          <w:b/>
          <w:sz w:val="24"/>
          <w:szCs w:val="24"/>
        </w:rPr>
        <w:t xml:space="preserve"> </w:t>
      </w:r>
      <w:r w:rsidR="00021ECC">
        <w:rPr>
          <w:b/>
          <w:sz w:val="24"/>
          <w:szCs w:val="24"/>
        </w:rPr>
        <w:t xml:space="preserve">   </w:t>
      </w:r>
      <w:r w:rsidR="00555F99">
        <w:rPr>
          <w:b/>
          <w:sz w:val="24"/>
          <w:szCs w:val="24"/>
        </w:rPr>
        <w:t>R-</w:t>
      </w:r>
      <w:r>
        <w:rPr>
          <w:b/>
          <w:sz w:val="24"/>
          <w:szCs w:val="24"/>
        </w:rPr>
        <w:t xml:space="preserve"> </w:t>
      </w:r>
      <w:r w:rsidR="007D5680">
        <w:rPr>
          <w:b/>
          <w:sz w:val="24"/>
          <w:szCs w:val="24"/>
        </w:rPr>
        <w:t>229</w:t>
      </w:r>
      <w:r w:rsidR="00D74BFC">
        <w:rPr>
          <w:b/>
          <w:sz w:val="24"/>
          <w:szCs w:val="24"/>
        </w:rPr>
        <w:t>/OM/2</w:t>
      </w:r>
      <w:r w:rsidR="00021ECC">
        <w:rPr>
          <w:b/>
          <w:sz w:val="24"/>
          <w:szCs w:val="24"/>
        </w:rPr>
        <w:t>5</w:t>
      </w:r>
      <w:r w:rsidR="000A62FB">
        <w:rPr>
          <w:b/>
          <w:sz w:val="24"/>
          <w:szCs w:val="24"/>
        </w:rPr>
        <w:t>-71</w:t>
      </w:r>
      <w:r w:rsidR="00276667">
        <w:rPr>
          <w:b/>
          <w:sz w:val="24"/>
          <w:szCs w:val="24"/>
        </w:rPr>
        <w:t>0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28124C1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7D5680">
        <w:rPr>
          <w:b/>
          <w:sz w:val="24"/>
          <w:szCs w:val="24"/>
        </w:rPr>
        <w:t>květen</w:t>
      </w:r>
      <w:r w:rsidR="006135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078AE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, rok   </w:t>
      </w:r>
      <w:r w:rsidR="00D74BFC">
        <w:rPr>
          <w:sz w:val="24"/>
          <w:szCs w:val="24"/>
        </w:rPr>
        <w:t>202</w:t>
      </w:r>
      <w:r w:rsidR="00021ECC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AB28A4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0D5AC10" w14:textId="654ADDA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078A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078A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D5680">
        <w:rPr>
          <w:sz w:val="24"/>
          <w:szCs w:val="24"/>
        </w:rPr>
        <w:t>20.5</w:t>
      </w:r>
      <w:r w:rsidR="00021ECC">
        <w:rPr>
          <w:sz w:val="24"/>
          <w:szCs w:val="24"/>
        </w:rPr>
        <w:t>.2025</w:t>
      </w:r>
      <w:r>
        <w:rPr>
          <w:sz w:val="24"/>
          <w:szCs w:val="24"/>
        </w:rPr>
        <w:tab/>
        <w:t xml:space="preserve">       </w:t>
      </w:r>
    </w:p>
    <w:p w14:paraId="2036934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8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5103"/>
        <w:gridCol w:w="1134"/>
        <w:gridCol w:w="993"/>
        <w:gridCol w:w="1275"/>
      </w:tblGrid>
      <w:tr w:rsidR="00B13E63" w:rsidRPr="00164186" w14:paraId="79E325CA" w14:textId="77777777" w:rsidTr="00276667">
        <w:trPr>
          <w:trHeight w:val="328"/>
        </w:trPr>
        <w:tc>
          <w:tcPr>
            <w:tcW w:w="2253" w:type="dxa"/>
          </w:tcPr>
          <w:p w14:paraId="488ABCAE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1B196F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0D5B801" w14:textId="41125461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1B196F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3200F1AE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006D5488" w14:textId="05D1AAD5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7D50998E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276667">
        <w:trPr>
          <w:trHeight w:val="6237"/>
        </w:trPr>
        <w:tc>
          <w:tcPr>
            <w:tcW w:w="2253" w:type="dxa"/>
            <w:tcBorders>
              <w:top w:val="nil"/>
            </w:tcBorders>
          </w:tcPr>
          <w:p w14:paraId="1A2DBC95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67A85FE4" w14:textId="74E0780E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0B6353FD" w14:textId="35BF1995" w:rsidR="000400A9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9062</w:t>
            </w:r>
          </w:p>
          <w:p w14:paraId="1BF0DAC1" w14:textId="035E66E0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401BS-530</w:t>
            </w:r>
          </w:p>
          <w:p w14:paraId="4A5D9CE9" w14:textId="7A49A597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5-5958</w:t>
            </w:r>
          </w:p>
          <w:p w14:paraId="3D8486E4" w14:textId="73468628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3162</w:t>
            </w:r>
          </w:p>
          <w:p w14:paraId="4E58ADE8" w14:textId="418F02C3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34013-1545A</w:t>
            </w:r>
          </w:p>
          <w:p w14:paraId="4650A4B1" w14:textId="565B338B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-3354</w:t>
            </w:r>
          </w:p>
          <w:p w14:paraId="24DF1C41" w14:textId="239B0A70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2865-5</w:t>
            </w:r>
          </w:p>
          <w:p w14:paraId="3B4A4982" w14:textId="016B05BC" w:rsidR="007D5680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71-60571</w:t>
            </w:r>
          </w:p>
          <w:p w14:paraId="64C70E3F" w14:textId="77777777" w:rsidR="007D5680" w:rsidRDefault="007D5680" w:rsidP="001B196F">
            <w:pPr>
              <w:pStyle w:val="Bezmezer"/>
              <w:rPr>
                <w:sz w:val="24"/>
                <w:szCs w:val="24"/>
              </w:rPr>
            </w:pPr>
          </w:p>
          <w:p w14:paraId="6393C621" w14:textId="77777777" w:rsid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01740C29" w14:textId="77777777" w:rsidR="00B13E63" w:rsidRPr="00B842C2" w:rsidRDefault="00B13E63" w:rsidP="00021EC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5C033BB7" w14:textId="6456525F" w:rsidR="00577A2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Dle Vaší prodejní nabídky  č.</w:t>
            </w:r>
            <w:r w:rsidR="00D74BFC" w:rsidRPr="00B842C2">
              <w:rPr>
                <w:sz w:val="24"/>
                <w:szCs w:val="24"/>
              </w:rPr>
              <w:t>NAB-</w:t>
            </w:r>
            <w:r w:rsidR="007D5680">
              <w:rPr>
                <w:sz w:val="24"/>
                <w:szCs w:val="24"/>
              </w:rPr>
              <w:t>70944</w:t>
            </w:r>
            <w:r w:rsidR="00D74BFC" w:rsidRPr="00B842C2">
              <w:rPr>
                <w:sz w:val="24"/>
                <w:szCs w:val="24"/>
              </w:rPr>
              <w:t>-</w:t>
            </w:r>
            <w:r w:rsidR="007D5680">
              <w:rPr>
                <w:sz w:val="24"/>
                <w:szCs w:val="24"/>
              </w:rPr>
              <w:t>M3V8</w:t>
            </w:r>
            <w:r w:rsidR="00613514" w:rsidRPr="00B842C2">
              <w:rPr>
                <w:sz w:val="24"/>
                <w:szCs w:val="24"/>
              </w:rPr>
              <w:t>_O</w:t>
            </w:r>
            <w:r w:rsidRPr="00B842C2">
              <w:rPr>
                <w:sz w:val="24"/>
                <w:szCs w:val="24"/>
              </w:rPr>
              <w:t xml:space="preserve"> </w:t>
            </w:r>
          </w:p>
          <w:p w14:paraId="5E639673" w14:textId="52DBA6B0" w:rsidR="00A67767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ze dne </w:t>
            </w:r>
            <w:r w:rsidR="007D5680">
              <w:rPr>
                <w:sz w:val="24"/>
                <w:szCs w:val="24"/>
              </w:rPr>
              <w:t>19.5</w:t>
            </w:r>
            <w:r w:rsidR="00021ECC">
              <w:rPr>
                <w:sz w:val="24"/>
                <w:szCs w:val="24"/>
              </w:rPr>
              <w:t>.2025</w:t>
            </w:r>
            <w:r w:rsidRPr="00B842C2">
              <w:rPr>
                <w:sz w:val="24"/>
                <w:szCs w:val="24"/>
              </w:rPr>
              <w:t xml:space="preserve"> u Vás objednáváme následující </w:t>
            </w:r>
            <w:r w:rsidR="00DA327D" w:rsidRPr="00B842C2">
              <w:rPr>
                <w:sz w:val="24"/>
                <w:szCs w:val="24"/>
              </w:rPr>
              <w:t>:</w:t>
            </w:r>
          </w:p>
          <w:p w14:paraId="152A4CFA" w14:textId="795EEB91" w:rsidR="00B842C2" w:rsidRDefault="007D568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l, clr</w:t>
            </w:r>
            <w:r w:rsidR="00106F65">
              <w:rPr>
                <w:sz w:val="24"/>
                <w:szCs w:val="24"/>
              </w:rPr>
              <w:t xml:space="preserve"> scrw 2 ml, 100 pcs</w:t>
            </w:r>
          </w:p>
          <w:p w14:paraId="3FACDB0D" w14:textId="73E9D748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ul Glass insert w/spring, pk/100</w:t>
            </w:r>
          </w:p>
          <w:p w14:paraId="0666B655" w14:textId="714834CB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ical Inserts with Polymer Feet, 100 pks</w:t>
            </w:r>
          </w:p>
          <w:p w14:paraId="760824F4" w14:textId="7C70E99B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r, UI, spltls, sngl tpr, no wool, 5/pk</w:t>
            </w:r>
          </w:p>
          <w:p w14:paraId="413AE332" w14:textId="3AFBEF85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 ml Amber Vial, 15x45mm, 13-425mm, pk/100</w:t>
            </w:r>
          </w:p>
          <w:p w14:paraId="70FC0115" w14:textId="21E13E31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inge, 10 ul 23/26 ga, GT, FN, Taper</w:t>
            </w:r>
          </w:p>
          <w:p w14:paraId="16CB66FA" w14:textId="77870CA5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, Deactivated</w:t>
            </w:r>
            <w:r w:rsidR="00472E3B">
              <w:rPr>
                <w:sz w:val="24"/>
                <w:szCs w:val="24"/>
              </w:rPr>
              <w:t>, Hi-Temp-530mmx5 m</w:t>
            </w:r>
          </w:p>
          <w:p w14:paraId="5E78D78F" w14:textId="3C3ADA1C" w:rsidR="00555F99" w:rsidRDefault="00472E3B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MS Tuning Standard-PFTBA</w:t>
            </w:r>
          </w:p>
          <w:p w14:paraId="16561AA7" w14:textId="77777777" w:rsidR="00CC4C7A" w:rsidRPr="00CC4C7A" w:rsidRDefault="00CC4C7A" w:rsidP="001B196F">
            <w:pPr>
              <w:pStyle w:val="Bezmezer"/>
              <w:rPr>
                <w:sz w:val="16"/>
                <w:szCs w:val="16"/>
              </w:rPr>
            </w:pPr>
          </w:p>
          <w:p w14:paraId="1166222B" w14:textId="1FF00830" w:rsidR="00CC4C7A" w:rsidRPr="007D5680" w:rsidRDefault="00CC4C7A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E71DE4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z uvedených cen (u položek č.4.,6.-8.)</w:t>
            </w:r>
          </w:p>
          <w:p w14:paraId="6A3144D7" w14:textId="0B78CD8D" w:rsidR="00577A23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oštovné : 250,-Kč + DPH</w:t>
            </w:r>
          </w:p>
          <w:p w14:paraId="21E78902" w14:textId="77777777" w:rsidR="00C03E36" w:rsidRPr="00CC4C7A" w:rsidRDefault="00C03E36" w:rsidP="001B196F">
            <w:pPr>
              <w:pStyle w:val="Bezmezer"/>
              <w:rPr>
                <w:sz w:val="16"/>
                <w:szCs w:val="16"/>
              </w:rPr>
            </w:pPr>
          </w:p>
          <w:p w14:paraId="7F2AD959" w14:textId="55A079C5" w:rsidR="00577A23" w:rsidRPr="00B842C2" w:rsidRDefault="00A67767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>C</w:t>
            </w:r>
            <w:r w:rsidR="00577A23" w:rsidRPr="00B842C2">
              <w:rPr>
                <w:sz w:val="24"/>
                <w:szCs w:val="24"/>
              </w:rPr>
              <w:t>elková cena</w:t>
            </w:r>
            <w:r w:rsidR="00555F99">
              <w:rPr>
                <w:sz w:val="24"/>
                <w:szCs w:val="24"/>
              </w:rPr>
              <w:t xml:space="preserve"> po slevě a</w:t>
            </w:r>
            <w:r w:rsidR="00577A23" w:rsidRPr="00B842C2">
              <w:rPr>
                <w:sz w:val="24"/>
                <w:szCs w:val="24"/>
              </w:rPr>
              <w:t xml:space="preserve"> vč. dopravy :</w:t>
            </w:r>
          </w:p>
          <w:p w14:paraId="29E12518" w14:textId="7FE04635" w:rsidR="00577A23" w:rsidRPr="00B842C2" w:rsidRDefault="00336622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  <w:r w:rsidR="00555F99">
              <w:rPr>
                <w:sz w:val="24"/>
                <w:szCs w:val="24"/>
              </w:rPr>
              <w:t>51 484</w:t>
            </w:r>
            <w:r w:rsidR="000400A9">
              <w:rPr>
                <w:sz w:val="24"/>
                <w:szCs w:val="24"/>
              </w:rPr>
              <w:t>,</w:t>
            </w:r>
            <w:r w:rsidR="00555F99">
              <w:rPr>
                <w:sz w:val="24"/>
                <w:szCs w:val="24"/>
              </w:rPr>
              <w:t>28</w:t>
            </w:r>
            <w:r w:rsidRPr="00B842C2">
              <w:rPr>
                <w:sz w:val="24"/>
                <w:szCs w:val="24"/>
              </w:rPr>
              <w:t xml:space="preserve"> </w:t>
            </w:r>
            <w:r w:rsidR="00577A23" w:rsidRPr="00B842C2">
              <w:rPr>
                <w:sz w:val="24"/>
                <w:szCs w:val="24"/>
              </w:rPr>
              <w:t>Kč</w:t>
            </w:r>
            <w:r w:rsidR="00555F99">
              <w:rPr>
                <w:sz w:val="24"/>
                <w:szCs w:val="24"/>
              </w:rPr>
              <w:t xml:space="preserve"> + DPH= 62 295,98</w:t>
            </w:r>
            <w:r w:rsidR="00577A23" w:rsidRPr="00B842C2">
              <w:rPr>
                <w:sz w:val="24"/>
                <w:szCs w:val="24"/>
              </w:rPr>
              <w:t xml:space="preserve"> (vč.</w:t>
            </w:r>
            <w:r w:rsidR="00A67767" w:rsidRPr="00B842C2">
              <w:rPr>
                <w:sz w:val="24"/>
                <w:szCs w:val="24"/>
              </w:rPr>
              <w:t xml:space="preserve"> </w:t>
            </w:r>
            <w:r w:rsidR="00577A23" w:rsidRPr="00B842C2">
              <w:rPr>
                <w:sz w:val="24"/>
                <w:szCs w:val="24"/>
              </w:rPr>
              <w:t>DPH)</w:t>
            </w:r>
          </w:p>
          <w:p w14:paraId="3D58C3A4" w14:textId="77777777" w:rsidR="00577A23" w:rsidRPr="00CC4C7A" w:rsidRDefault="00577A23" w:rsidP="001B196F">
            <w:pPr>
              <w:pStyle w:val="Bezmezer"/>
              <w:rPr>
                <w:sz w:val="16"/>
                <w:szCs w:val="16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15859E64" w14:textId="77777777" w:rsidR="00276667" w:rsidRDefault="00577A23" w:rsidP="00276667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Pro středisko : </w:t>
            </w:r>
            <w:r w:rsidR="000A62FB" w:rsidRPr="00B842C2">
              <w:rPr>
                <w:sz w:val="24"/>
                <w:szCs w:val="24"/>
              </w:rPr>
              <w:t xml:space="preserve">NRL pro </w:t>
            </w:r>
            <w:r w:rsidR="00276667">
              <w:rPr>
                <w:sz w:val="24"/>
                <w:szCs w:val="24"/>
              </w:rPr>
              <w:t xml:space="preserve">pesticidy v matricích </w:t>
            </w:r>
          </w:p>
          <w:p w14:paraId="0823A5A3" w14:textId="77777777" w:rsidR="00276667" w:rsidRDefault="00276667" w:rsidP="0027666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živočišného původu a s vysokým </w:t>
            </w:r>
          </w:p>
          <w:p w14:paraId="2AA42F34" w14:textId="6D980E79" w:rsidR="00336622" w:rsidRPr="00B842C2" w:rsidRDefault="00276667" w:rsidP="0027666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bsahem tuku</w:t>
            </w:r>
          </w:p>
          <w:p w14:paraId="132E3C41" w14:textId="6BE4D878" w:rsidR="00B13E6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</w:t>
            </w:r>
            <w:r w:rsidR="00B13E63" w:rsidRPr="00B842C2">
              <w:rPr>
                <w:sz w:val="24"/>
                <w:szCs w:val="24"/>
              </w:rPr>
              <w:t xml:space="preserve">                              </w:t>
            </w:r>
          </w:p>
          <w:p w14:paraId="33780B47" w14:textId="777777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B842C2" w:rsidRDefault="00D74BFC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13E63" w:rsidRPr="00B842C2">
              <w:rPr>
                <w:sz w:val="24"/>
                <w:szCs w:val="24"/>
              </w:rPr>
              <w:t>Příkazce operace : MVDr. Kamil Sedlák, Ph.D.</w:t>
            </w:r>
          </w:p>
          <w:p w14:paraId="758B80DD" w14:textId="38CE395E" w:rsidR="00C03E36" w:rsidRPr="00B842C2" w:rsidRDefault="00B13E63" w:rsidP="00472E3B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3DB9114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697A620A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3AFF53BE" w14:textId="14D5D10F" w:rsidR="00555F99" w:rsidRDefault="00E71DE4" w:rsidP="00555F9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7DB1D0F4" w14:textId="6DCD16C6" w:rsidR="00A67767" w:rsidRPr="00B842C2" w:rsidRDefault="00B842C2" w:rsidP="00021E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BF3E7BF" w14:textId="77777777" w:rsidR="000359D0" w:rsidRPr="00B842C2" w:rsidRDefault="000359D0" w:rsidP="001B196F">
            <w:pPr>
              <w:pStyle w:val="Bezmezer"/>
              <w:rPr>
                <w:sz w:val="24"/>
                <w:szCs w:val="24"/>
              </w:rPr>
            </w:pPr>
          </w:p>
          <w:p w14:paraId="470E66B3" w14:textId="77777777" w:rsidR="000359D0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0E86B27A" w14:textId="77777777" w:rsidR="00084E16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79B6CE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5B5DCAB8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5A38D1AA" w14:textId="52ED8763" w:rsidR="00AB28A4" w:rsidRPr="00B842C2" w:rsidRDefault="00613514" w:rsidP="00E71DE4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E71DE4">
              <w:rPr>
                <w:sz w:val="24"/>
                <w:szCs w:val="24"/>
              </w:rPr>
              <w:t>xxxx</w:t>
            </w:r>
          </w:p>
          <w:p w14:paraId="132954CB" w14:textId="629189B9" w:rsidR="00A67767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0359D0" w:rsidRP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</w:t>
            </w:r>
          </w:p>
          <w:p w14:paraId="76C3A694" w14:textId="6115E6D8" w:rsidR="00A67767" w:rsidRPr="00B842C2" w:rsidRDefault="00A67767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65E3F69C" w14:textId="77777777" w:rsidR="00084E16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7D77A9" w:rsidRPr="00B842C2">
              <w:rPr>
                <w:sz w:val="24"/>
                <w:szCs w:val="24"/>
              </w:rPr>
              <w:t xml:space="preserve">  </w:t>
            </w:r>
            <w:r w:rsidR="00F1156B" w:rsidRPr="00B842C2">
              <w:rPr>
                <w:sz w:val="24"/>
                <w:szCs w:val="24"/>
              </w:rPr>
              <w:t xml:space="preserve">  </w:t>
            </w:r>
          </w:p>
          <w:p w14:paraId="7578B701" w14:textId="77777777" w:rsidR="007D77A9" w:rsidRPr="00B842C2" w:rsidRDefault="007D77A9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331196A1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2E190DE8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44CC5C4E" w14:textId="221BF48C" w:rsidR="00084E16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</w:t>
            </w:r>
            <w:r w:rsidR="00613514"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>k</w:t>
            </w:r>
            <w:r w:rsidR="00613514" w:rsidRPr="00B842C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/</w:t>
            </w:r>
          </w:p>
          <w:p w14:paraId="6E2F2D02" w14:textId="07499C18" w:rsidR="00276667" w:rsidRPr="00B842C2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</w:t>
            </w:r>
            <w:r w:rsidR="00276667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/</w:t>
            </w:r>
          </w:p>
          <w:p w14:paraId="3FB67B53" w14:textId="28C0763E" w:rsidR="00613514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</w:t>
            </w:r>
            <w:r w:rsidR="00613514" w:rsidRPr="00B842C2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/</w:t>
            </w:r>
          </w:p>
          <w:p w14:paraId="077E43E5" w14:textId="300D7A54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ks /</w:t>
            </w:r>
          </w:p>
          <w:p w14:paraId="24BC18D7" w14:textId="1A3CC4AC" w:rsidR="00555F99" w:rsidRDefault="00555F99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6D0F1AEC" w14:textId="222D483A" w:rsidR="00B842C2" w:rsidRDefault="00276667" w:rsidP="000400A9">
            <w:pPr>
              <w:pStyle w:val="Bezmez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555F99">
              <w:rPr>
                <w:sz w:val="24"/>
                <w:szCs w:val="24"/>
              </w:rPr>
              <w:t>ks</w:t>
            </w:r>
          </w:p>
          <w:p w14:paraId="1DF9FC33" w14:textId="77777777" w:rsidR="00555F99" w:rsidRDefault="00555F99" w:rsidP="000400A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F0257B9" w14:textId="0666700A" w:rsidR="00555F99" w:rsidRPr="00B842C2" w:rsidRDefault="00555F99" w:rsidP="000400A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0500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C8F9" w14:textId="77777777" w:rsidR="008A27AC" w:rsidRDefault="008A27AC" w:rsidP="003C47F6">
      <w:pPr>
        <w:spacing w:after="0" w:line="240" w:lineRule="auto"/>
      </w:pPr>
      <w:r>
        <w:separator/>
      </w:r>
    </w:p>
  </w:endnote>
  <w:endnote w:type="continuationSeparator" w:id="0">
    <w:p w14:paraId="28964653" w14:textId="77777777" w:rsidR="008A27AC" w:rsidRDefault="008A27A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0057" w14:textId="77777777" w:rsidR="008A27AC" w:rsidRDefault="008A27AC" w:rsidP="003C47F6">
      <w:pPr>
        <w:spacing w:after="0" w:line="240" w:lineRule="auto"/>
      </w:pPr>
      <w:r>
        <w:separator/>
      </w:r>
    </w:p>
  </w:footnote>
  <w:footnote w:type="continuationSeparator" w:id="0">
    <w:p w14:paraId="6876C08A" w14:textId="77777777" w:rsidR="008A27AC" w:rsidRDefault="008A27A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1ECC"/>
    <w:rsid w:val="0003207B"/>
    <w:rsid w:val="000359D0"/>
    <w:rsid w:val="000400A9"/>
    <w:rsid w:val="000438A6"/>
    <w:rsid w:val="00053CE5"/>
    <w:rsid w:val="00061BEB"/>
    <w:rsid w:val="00084E16"/>
    <w:rsid w:val="000903F0"/>
    <w:rsid w:val="000973A9"/>
    <w:rsid w:val="000A62FB"/>
    <w:rsid w:val="00100D2E"/>
    <w:rsid w:val="00106F65"/>
    <w:rsid w:val="00132686"/>
    <w:rsid w:val="00135C30"/>
    <w:rsid w:val="001652E4"/>
    <w:rsid w:val="001A3C57"/>
    <w:rsid w:val="001B196F"/>
    <w:rsid w:val="001B59DE"/>
    <w:rsid w:val="001C0E69"/>
    <w:rsid w:val="001D3436"/>
    <w:rsid w:val="001E6C8B"/>
    <w:rsid w:val="001F2409"/>
    <w:rsid w:val="002036C3"/>
    <w:rsid w:val="00216344"/>
    <w:rsid w:val="00250AC7"/>
    <w:rsid w:val="002636E1"/>
    <w:rsid w:val="00276667"/>
    <w:rsid w:val="00287645"/>
    <w:rsid w:val="002C6702"/>
    <w:rsid w:val="002D0488"/>
    <w:rsid w:val="002D5986"/>
    <w:rsid w:val="002E792C"/>
    <w:rsid w:val="002F211D"/>
    <w:rsid w:val="003000B4"/>
    <w:rsid w:val="0031462A"/>
    <w:rsid w:val="00336622"/>
    <w:rsid w:val="00342A04"/>
    <w:rsid w:val="00342FD3"/>
    <w:rsid w:val="00343BC5"/>
    <w:rsid w:val="003524C1"/>
    <w:rsid w:val="00363150"/>
    <w:rsid w:val="003663F9"/>
    <w:rsid w:val="003715CF"/>
    <w:rsid w:val="003B2461"/>
    <w:rsid w:val="003B3F9E"/>
    <w:rsid w:val="003B55A0"/>
    <w:rsid w:val="003C47F6"/>
    <w:rsid w:val="004059CE"/>
    <w:rsid w:val="004128AA"/>
    <w:rsid w:val="0043385F"/>
    <w:rsid w:val="00472E3B"/>
    <w:rsid w:val="00476DA5"/>
    <w:rsid w:val="004A158B"/>
    <w:rsid w:val="004A6465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55F99"/>
    <w:rsid w:val="00577A23"/>
    <w:rsid w:val="005861D9"/>
    <w:rsid w:val="0058768C"/>
    <w:rsid w:val="005A66C5"/>
    <w:rsid w:val="005B6C14"/>
    <w:rsid w:val="005C0293"/>
    <w:rsid w:val="005C6962"/>
    <w:rsid w:val="005E6C71"/>
    <w:rsid w:val="005F7ED5"/>
    <w:rsid w:val="00603ACB"/>
    <w:rsid w:val="00603C9C"/>
    <w:rsid w:val="00613514"/>
    <w:rsid w:val="00631A3E"/>
    <w:rsid w:val="00651528"/>
    <w:rsid w:val="006969C8"/>
    <w:rsid w:val="006A2001"/>
    <w:rsid w:val="006B1412"/>
    <w:rsid w:val="006E1E8F"/>
    <w:rsid w:val="0070690F"/>
    <w:rsid w:val="00725DBB"/>
    <w:rsid w:val="007279C3"/>
    <w:rsid w:val="007325BA"/>
    <w:rsid w:val="007455E8"/>
    <w:rsid w:val="00763020"/>
    <w:rsid w:val="007726CC"/>
    <w:rsid w:val="0079193E"/>
    <w:rsid w:val="007B1E30"/>
    <w:rsid w:val="007C2BE4"/>
    <w:rsid w:val="007C6924"/>
    <w:rsid w:val="007D1E0A"/>
    <w:rsid w:val="007D5680"/>
    <w:rsid w:val="007D77A9"/>
    <w:rsid w:val="007E0685"/>
    <w:rsid w:val="00833A2B"/>
    <w:rsid w:val="00835527"/>
    <w:rsid w:val="00837A59"/>
    <w:rsid w:val="008629DA"/>
    <w:rsid w:val="0088234D"/>
    <w:rsid w:val="008A27AC"/>
    <w:rsid w:val="008B3BC7"/>
    <w:rsid w:val="008C3CD9"/>
    <w:rsid w:val="008E2030"/>
    <w:rsid w:val="00905009"/>
    <w:rsid w:val="00927E77"/>
    <w:rsid w:val="00932009"/>
    <w:rsid w:val="0093594D"/>
    <w:rsid w:val="0093791B"/>
    <w:rsid w:val="00944970"/>
    <w:rsid w:val="00996EF3"/>
    <w:rsid w:val="009B1490"/>
    <w:rsid w:val="009B4074"/>
    <w:rsid w:val="009C5F89"/>
    <w:rsid w:val="009E381E"/>
    <w:rsid w:val="009E67B5"/>
    <w:rsid w:val="00A06A67"/>
    <w:rsid w:val="00A430A3"/>
    <w:rsid w:val="00A602CD"/>
    <w:rsid w:val="00A67767"/>
    <w:rsid w:val="00A9639C"/>
    <w:rsid w:val="00A96E3E"/>
    <w:rsid w:val="00AB28A4"/>
    <w:rsid w:val="00AB322F"/>
    <w:rsid w:val="00AD6B79"/>
    <w:rsid w:val="00B1319D"/>
    <w:rsid w:val="00B13E63"/>
    <w:rsid w:val="00B516DD"/>
    <w:rsid w:val="00B62E96"/>
    <w:rsid w:val="00B8056A"/>
    <w:rsid w:val="00B842C2"/>
    <w:rsid w:val="00B861F9"/>
    <w:rsid w:val="00B91E34"/>
    <w:rsid w:val="00BC2FCF"/>
    <w:rsid w:val="00BF4230"/>
    <w:rsid w:val="00BF702A"/>
    <w:rsid w:val="00C03E36"/>
    <w:rsid w:val="00C476B6"/>
    <w:rsid w:val="00C62310"/>
    <w:rsid w:val="00C8501C"/>
    <w:rsid w:val="00C87BDC"/>
    <w:rsid w:val="00CC4C7A"/>
    <w:rsid w:val="00D3237D"/>
    <w:rsid w:val="00D66428"/>
    <w:rsid w:val="00D74BFC"/>
    <w:rsid w:val="00D8117D"/>
    <w:rsid w:val="00DA327D"/>
    <w:rsid w:val="00DB200F"/>
    <w:rsid w:val="00DC74DD"/>
    <w:rsid w:val="00DD3242"/>
    <w:rsid w:val="00E00018"/>
    <w:rsid w:val="00E53AC4"/>
    <w:rsid w:val="00E57F43"/>
    <w:rsid w:val="00E71DE4"/>
    <w:rsid w:val="00E75E5E"/>
    <w:rsid w:val="00E77B69"/>
    <w:rsid w:val="00EA6ED2"/>
    <w:rsid w:val="00EA795E"/>
    <w:rsid w:val="00EB0040"/>
    <w:rsid w:val="00EB6B8E"/>
    <w:rsid w:val="00EC5990"/>
    <w:rsid w:val="00EC68B5"/>
    <w:rsid w:val="00ED1095"/>
    <w:rsid w:val="00ED5A89"/>
    <w:rsid w:val="00EE1649"/>
    <w:rsid w:val="00EF0CAA"/>
    <w:rsid w:val="00F075E4"/>
    <w:rsid w:val="00F078AE"/>
    <w:rsid w:val="00F1156B"/>
    <w:rsid w:val="00F13AF0"/>
    <w:rsid w:val="00F26085"/>
    <w:rsid w:val="00F5444F"/>
    <w:rsid w:val="00F97673"/>
    <w:rsid w:val="00FD14B1"/>
    <w:rsid w:val="00FE4626"/>
    <w:rsid w:val="00FE7CEA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5-26T09:54:00Z</cp:lastPrinted>
  <dcterms:created xsi:type="dcterms:W3CDTF">2025-05-26T09:54:00Z</dcterms:created>
  <dcterms:modified xsi:type="dcterms:W3CDTF">2025-05-26T09:54:00Z</dcterms:modified>
</cp:coreProperties>
</file>